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7F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E053D1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060E80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</w:t>
      </w:r>
    </w:p>
    <w:p w14:paraId="1567083D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Й УНИВЕРСИТЕТ»</w:t>
      </w:r>
    </w:p>
    <w:p w14:paraId="2CB3C76E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F69471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ультет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формационных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ехнологий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9A95F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й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женерии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1C0E6E0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:lang/>
          <w14:ligatures w14:val="standardContextual"/>
        </w:rPr>
        <w:t>6</w:t>
      </w:r>
      <w:proofErr w:type="gramEnd"/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:lang/>
          <w14:ligatures w14:val="standardContextual"/>
        </w:rPr>
        <w:t>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065D626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специальности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:lang/>
          <w14:ligatures w14:val="standardContextual"/>
        </w:rPr>
        <w:t>6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DD5412D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323F3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B072C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7302CE8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ОВОГО ПРОЕКТА:</w:t>
      </w:r>
    </w:p>
    <w:p w14:paraId="0E37C0B6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E8C6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ине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ъектно-ориентированное программирование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C1337A5" w14:textId="5305FBA5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е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редство «</w:t>
      </w:r>
      <w:r w:rsidRPr="00E91753">
        <w:rPr>
          <w:rFonts w:ascii="Times New Roman" w:hAnsi="Times New Roman" w:cs="Times New Roman"/>
          <w:sz w:val="28"/>
          <w:szCs w:val="28"/>
          <w:u w:val="single"/>
        </w:rPr>
        <w:t>Магазин по продаже дизайнерской одежды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84AA26A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57E8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138F21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66C486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8E12DC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76550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A86526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55D2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122C29" w14:textId="77777777" w:rsidR="00E91753" w:rsidRPr="00E91753" w:rsidRDefault="00E91753" w:rsidP="00E91753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</w:t>
      </w:r>
    </w:p>
    <w:p w14:paraId="0B34F6B1" w14:textId="7F42C861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студент 2 курса группы 10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Гулецкий Прохор Олегович   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14:paraId="09E896F5" w14:textId="77777777" w:rsidR="00E91753" w:rsidRPr="00E91753" w:rsidRDefault="00E91753" w:rsidP="00E91753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.И.О.)</w:t>
      </w:r>
    </w:p>
    <w:p w14:paraId="3AF3E063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работы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асс. Мущук Артур Николаевич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8F41653" w14:textId="77777777" w:rsidR="00E91753" w:rsidRPr="00E91753" w:rsidRDefault="00E91753" w:rsidP="00E91753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учен. степень, звание, должность, подпись, Ф.И.О.)</w:t>
      </w:r>
    </w:p>
    <w:p w14:paraId="070938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07C0081C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6D03BC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435A48FB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79AE9BB9" w14:textId="77777777" w:rsidR="00E91753" w:rsidRPr="00E91753" w:rsidRDefault="00E91753" w:rsidP="00E91753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ой проект защищен с оценкой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A99008B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Мущук А.Н.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AB6A38C" w14:textId="77777777" w:rsidR="00E91753" w:rsidRPr="00E91753" w:rsidRDefault="00E91753" w:rsidP="00E91753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14:paraId="6BACFD89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875C24" w14:textId="77777777" w:rsidR="00E91753" w:rsidRPr="00E91753" w:rsidRDefault="00E91753" w:rsidP="00E91753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6B627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6F7A5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B749FC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0F9DB5" w14:textId="382DB466" w:rsidR="00224D47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ск 2025</w:t>
      </w:r>
    </w:p>
    <w:sdt>
      <w:sdtPr>
        <w:id w:val="-380494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F2109C1" w14:textId="61E73B64" w:rsidR="009E79B9" w:rsidRPr="009E79B9" w:rsidRDefault="009E79B9" w:rsidP="009E79B9">
          <w:pPr>
            <w:pStyle w:val="a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E79B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1EDF5CB" w14:textId="67EA5A56" w:rsidR="009E79B9" w:rsidRPr="009E79B9" w:rsidRDefault="009E79B9" w:rsidP="009E79B9">
          <w:pPr>
            <w:pStyle w:val="11"/>
            <w:rPr>
              <w:noProof/>
              <w:lang w:val="ru-RU" w:eastAsia="ru-RU"/>
            </w:rPr>
          </w:pPr>
          <w:r w:rsidRPr="009E79B9">
            <w:fldChar w:fldCharType="begin"/>
          </w:r>
          <w:r w:rsidRPr="009E79B9">
            <w:instrText xml:space="preserve"> TOC \o "1-3" \h \z \u </w:instrText>
          </w:r>
          <w:r w:rsidRPr="009E79B9">
            <w:fldChar w:fldCharType="separate"/>
          </w:r>
          <w:hyperlink w:anchor="_Toc193932139" w:history="1">
            <w:r w:rsidRPr="009E79B9">
              <w:rPr>
                <w:rStyle w:val="a6"/>
                <w:noProof/>
                <w:color w:val="000000" w:themeColor="text1"/>
                <w:szCs w:val="28"/>
                <w:u w:val="none"/>
              </w:rPr>
              <w:t>ВВЕД</w:t>
            </w:r>
            <w:r w:rsidRPr="009E79B9">
              <w:rPr>
                <w:rStyle w:val="a6"/>
                <w:noProof/>
                <w:color w:val="000000" w:themeColor="text1"/>
                <w:szCs w:val="28"/>
                <w:u w:val="none"/>
              </w:rPr>
              <w:t>Е</w:t>
            </w:r>
            <w:r w:rsidRPr="009E79B9">
              <w:rPr>
                <w:rStyle w:val="a6"/>
                <w:noProof/>
                <w:color w:val="000000" w:themeColor="text1"/>
                <w:szCs w:val="28"/>
                <w:u w:val="none"/>
              </w:rPr>
              <w:t>Н</w:t>
            </w:r>
            <w:r w:rsidRPr="009E79B9">
              <w:rPr>
                <w:rStyle w:val="a6"/>
                <w:noProof/>
                <w:color w:val="000000" w:themeColor="text1"/>
                <w:szCs w:val="28"/>
                <w:u w:val="none"/>
              </w:rPr>
              <w:t>И</w:t>
            </w:r>
            <w:r w:rsidRPr="009E79B9">
              <w:rPr>
                <w:rStyle w:val="a6"/>
                <w:noProof/>
                <w:color w:val="000000" w:themeColor="text1"/>
                <w:szCs w:val="28"/>
                <w:u w:val="none"/>
              </w:rPr>
              <w:t>Е</w:t>
            </w:r>
            <w:r w:rsidRPr="009E79B9">
              <w:rPr>
                <w:noProof/>
                <w:webHidden/>
              </w:rPr>
              <w:tab/>
            </w:r>
            <w:r w:rsidRPr="009E79B9">
              <w:rPr>
                <w:noProof/>
                <w:webHidden/>
              </w:rPr>
              <w:fldChar w:fldCharType="begin"/>
            </w:r>
            <w:r w:rsidRPr="009E79B9">
              <w:rPr>
                <w:noProof/>
                <w:webHidden/>
              </w:rPr>
              <w:instrText xml:space="preserve"> PAGEREF _Toc193932139 \h </w:instrText>
            </w:r>
            <w:r w:rsidRPr="009E79B9">
              <w:rPr>
                <w:noProof/>
                <w:webHidden/>
              </w:rPr>
            </w:r>
            <w:r w:rsidRPr="009E79B9">
              <w:rPr>
                <w:noProof/>
                <w:webHidden/>
              </w:rPr>
              <w:fldChar w:fldCharType="separate"/>
            </w:r>
            <w:r w:rsidRPr="009E79B9">
              <w:rPr>
                <w:noProof/>
                <w:webHidden/>
              </w:rPr>
              <w:t>3</w:t>
            </w:r>
            <w:r w:rsidRPr="009E79B9">
              <w:rPr>
                <w:noProof/>
                <w:webHidden/>
              </w:rPr>
              <w:fldChar w:fldCharType="end"/>
            </w:r>
          </w:hyperlink>
        </w:p>
        <w:p w14:paraId="60FB54D2" w14:textId="3966A52E" w:rsidR="009E79B9" w:rsidRPr="009E79B9" w:rsidRDefault="009E79B9" w:rsidP="009E79B9">
          <w:pPr>
            <w:pStyle w:val="11"/>
            <w:rPr>
              <w:noProof/>
              <w:lang w:val="ru-RU" w:eastAsia="ru-RU"/>
            </w:rPr>
          </w:pPr>
          <w:hyperlink w:anchor="_Toc193932140" w:history="1">
            <w:r w:rsidRPr="009E79B9">
              <w:rPr>
                <w:rStyle w:val="a6"/>
                <w:rFonts w:eastAsia="Times New Roman"/>
                <w:noProof/>
                <w:snapToGrid w:val="0"/>
                <w:color w:val="000000" w:themeColor="text1"/>
                <w:szCs w:val="28"/>
                <w:u w:val="none"/>
                <w:lang w:eastAsia="ru-RU"/>
              </w:rPr>
              <w:t>1 Аналитический обзор литературы и формирование требований</w:t>
            </w:r>
            <w:r w:rsidRPr="009E79B9">
              <w:rPr>
                <w:noProof/>
                <w:webHidden/>
              </w:rPr>
              <w:tab/>
            </w:r>
            <w:r w:rsidRPr="009E79B9">
              <w:rPr>
                <w:noProof/>
                <w:webHidden/>
              </w:rPr>
              <w:fldChar w:fldCharType="begin"/>
            </w:r>
            <w:r w:rsidRPr="009E79B9">
              <w:rPr>
                <w:noProof/>
                <w:webHidden/>
              </w:rPr>
              <w:instrText xml:space="preserve"> PAGEREF _Toc193932140 \h </w:instrText>
            </w:r>
            <w:r w:rsidRPr="009E79B9">
              <w:rPr>
                <w:noProof/>
                <w:webHidden/>
              </w:rPr>
            </w:r>
            <w:r w:rsidRPr="009E79B9">
              <w:rPr>
                <w:noProof/>
                <w:webHidden/>
              </w:rPr>
              <w:fldChar w:fldCharType="separate"/>
            </w:r>
            <w:r w:rsidRPr="009E79B9">
              <w:rPr>
                <w:noProof/>
                <w:webHidden/>
              </w:rPr>
              <w:t>4</w:t>
            </w:r>
            <w:r w:rsidRPr="009E79B9">
              <w:rPr>
                <w:noProof/>
                <w:webHidden/>
              </w:rPr>
              <w:fldChar w:fldCharType="end"/>
            </w:r>
          </w:hyperlink>
        </w:p>
        <w:p w14:paraId="24F1E198" w14:textId="1C3FA825" w:rsidR="009E79B9" w:rsidRPr="009E79B9" w:rsidRDefault="009E79B9" w:rsidP="009E79B9">
          <w:pPr>
            <w:pStyle w:val="21"/>
            <w:rPr>
              <w:b/>
              <w:noProof/>
              <w:lang w:val="ru-RU" w:eastAsia="ru-RU"/>
            </w:rPr>
          </w:pPr>
          <w:hyperlink w:anchor="_Toc193932141" w:history="1"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1.1 А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н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ализ прототипов</w:t>
            </w:r>
            <w:r w:rsidRPr="009E79B9">
              <w:rPr>
                <w:b/>
                <w:noProof/>
                <w:webHidden/>
              </w:rPr>
              <w:tab/>
            </w:r>
            <w:r w:rsidRPr="009E79B9">
              <w:rPr>
                <w:b/>
                <w:noProof/>
                <w:webHidden/>
              </w:rPr>
              <w:fldChar w:fldCharType="begin"/>
            </w:r>
            <w:r w:rsidRPr="009E79B9">
              <w:rPr>
                <w:b/>
                <w:noProof/>
                <w:webHidden/>
              </w:rPr>
              <w:instrText xml:space="preserve"> PAGEREF _Toc193932141 \h </w:instrText>
            </w:r>
            <w:r w:rsidRPr="009E79B9">
              <w:rPr>
                <w:b/>
                <w:noProof/>
                <w:webHidden/>
              </w:rPr>
            </w:r>
            <w:r w:rsidRPr="009E79B9">
              <w:rPr>
                <w:b/>
                <w:noProof/>
                <w:webHidden/>
              </w:rPr>
              <w:fldChar w:fldCharType="separate"/>
            </w:r>
            <w:r w:rsidRPr="009E79B9">
              <w:rPr>
                <w:b/>
                <w:noProof/>
                <w:webHidden/>
              </w:rPr>
              <w:t>4</w:t>
            </w:r>
            <w:r w:rsidRPr="009E79B9">
              <w:rPr>
                <w:b/>
                <w:noProof/>
                <w:webHidden/>
              </w:rPr>
              <w:fldChar w:fldCharType="end"/>
            </w:r>
          </w:hyperlink>
        </w:p>
        <w:p w14:paraId="6E684DDF" w14:textId="0598BA46" w:rsidR="009E79B9" w:rsidRPr="009E79B9" w:rsidRDefault="009E79B9" w:rsidP="009E79B9">
          <w:pPr>
            <w:pStyle w:val="3"/>
            <w:rPr>
              <w:rFonts w:eastAsiaTheme="minorEastAsia"/>
              <w:b/>
              <w:noProof/>
              <w:lang w:eastAsia="ru-RU"/>
            </w:rPr>
          </w:pPr>
          <w:hyperlink w:anchor="_Toc193932142" w:history="1">
            <w:r w:rsidRPr="009E79B9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1.1.1</w:t>
            </w:r>
            <w:r w:rsidRPr="009E79B9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 xml:space="preserve"> Balenciaga</w:t>
            </w:r>
            <w:r w:rsidRPr="009E79B9">
              <w:rPr>
                <w:b/>
                <w:noProof/>
                <w:webHidden/>
              </w:rPr>
              <w:tab/>
            </w:r>
            <w:r w:rsidRPr="009E79B9">
              <w:rPr>
                <w:b/>
                <w:noProof/>
                <w:webHidden/>
              </w:rPr>
              <w:fldChar w:fldCharType="begin"/>
            </w:r>
            <w:r w:rsidRPr="009E79B9">
              <w:rPr>
                <w:b/>
                <w:noProof/>
                <w:webHidden/>
              </w:rPr>
              <w:instrText xml:space="preserve"> PAGEREF _Toc193932142 \h </w:instrText>
            </w:r>
            <w:r w:rsidRPr="009E79B9">
              <w:rPr>
                <w:b/>
                <w:noProof/>
                <w:webHidden/>
              </w:rPr>
            </w:r>
            <w:r w:rsidRPr="009E79B9">
              <w:rPr>
                <w:b/>
                <w:noProof/>
                <w:webHidden/>
              </w:rPr>
              <w:fldChar w:fldCharType="separate"/>
            </w:r>
            <w:r w:rsidRPr="009E79B9">
              <w:rPr>
                <w:b/>
                <w:noProof/>
                <w:webHidden/>
              </w:rPr>
              <w:t>4</w:t>
            </w:r>
            <w:r w:rsidRPr="009E79B9">
              <w:rPr>
                <w:b/>
                <w:noProof/>
                <w:webHidden/>
              </w:rPr>
              <w:fldChar w:fldCharType="end"/>
            </w:r>
          </w:hyperlink>
        </w:p>
        <w:p w14:paraId="3280530E" w14:textId="2CECCE2D" w:rsidR="009E79B9" w:rsidRPr="009E79B9" w:rsidRDefault="009E79B9" w:rsidP="009E79B9">
          <w:pPr>
            <w:pStyle w:val="11"/>
            <w:ind w:left="993"/>
            <w:rPr>
              <w:noProof/>
              <w:lang w:val="ru-RU" w:eastAsia="ru-RU"/>
            </w:rPr>
          </w:pPr>
          <w:hyperlink w:anchor="_Toc193932143" w:history="1">
            <w:r w:rsidRPr="009E79B9">
              <w:rPr>
                <w:rStyle w:val="a6"/>
                <w:noProof/>
                <w:snapToGrid w:val="0"/>
                <w:color w:val="000000" w:themeColor="text1"/>
                <w:szCs w:val="28"/>
                <w:u w:val="none"/>
                <w:lang w:eastAsia="ru-RU"/>
              </w:rPr>
              <w:t xml:space="preserve">1.1.2 </w:t>
            </w:r>
            <w:r w:rsidRPr="009E79B9">
              <w:rPr>
                <w:rStyle w:val="a6"/>
                <w:noProof/>
                <w:snapToGrid w:val="0"/>
                <w:color w:val="000000" w:themeColor="text1"/>
                <w:szCs w:val="28"/>
                <w:u w:val="none"/>
                <w:lang w:val="en-US" w:eastAsia="ru-RU"/>
              </w:rPr>
              <w:t>Mais</w:t>
            </w:r>
            <w:r w:rsidRPr="009E79B9">
              <w:rPr>
                <w:rStyle w:val="a6"/>
                <w:noProof/>
                <w:snapToGrid w:val="0"/>
                <w:color w:val="000000" w:themeColor="text1"/>
                <w:szCs w:val="28"/>
                <w:u w:val="none"/>
                <w:lang w:val="en-US" w:eastAsia="ru-RU"/>
              </w:rPr>
              <w:t>o</w:t>
            </w:r>
            <w:r w:rsidRPr="009E79B9">
              <w:rPr>
                <w:rStyle w:val="a6"/>
                <w:noProof/>
                <w:snapToGrid w:val="0"/>
                <w:color w:val="000000" w:themeColor="text1"/>
                <w:szCs w:val="28"/>
                <w:u w:val="none"/>
                <w:lang w:val="en-US" w:eastAsia="ru-RU"/>
              </w:rPr>
              <w:t>n Margiela</w:t>
            </w:r>
            <w:r w:rsidRPr="009E79B9">
              <w:rPr>
                <w:noProof/>
                <w:webHidden/>
              </w:rPr>
              <w:tab/>
            </w:r>
            <w:r w:rsidRPr="009E79B9">
              <w:rPr>
                <w:noProof/>
                <w:webHidden/>
              </w:rPr>
              <w:fldChar w:fldCharType="begin"/>
            </w:r>
            <w:r w:rsidRPr="009E79B9">
              <w:rPr>
                <w:noProof/>
                <w:webHidden/>
              </w:rPr>
              <w:instrText xml:space="preserve"> PAGEREF _Toc193932143 \h </w:instrText>
            </w:r>
            <w:r w:rsidRPr="009E79B9">
              <w:rPr>
                <w:noProof/>
                <w:webHidden/>
              </w:rPr>
            </w:r>
            <w:r w:rsidRPr="009E79B9">
              <w:rPr>
                <w:noProof/>
                <w:webHidden/>
              </w:rPr>
              <w:fldChar w:fldCharType="separate"/>
            </w:r>
            <w:r w:rsidRPr="009E79B9">
              <w:rPr>
                <w:noProof/>
                <w:webHidden/>
              </w:rPr>
              <w:t>5</w:t>
            </w:r>
            <w:r w:rsidRPr="009E79B9">
              <w:rPr>
                <w:noProof/>
                <w:webHidden/>
              </w:rPr>
              <w:fldChar w:fldCharType="end"/>
            </w:r>
          </w:hyperlink>
        </w:p>
        <w:p w14:paraId="7FFF216A" w14:textId="427E723F" w:rsidR="009E79B9" w:rsidRPr="009E79B9" w:rsidRDefault="009E79B9" w:rsidP="009E79B9">
          <w:pPr>
            <w:pStyle w:val="11"/>
            <w:ind w:left="993"/>
            <w:rPr>
              <w:noProof/>
              <w:lang w:val="ru-RU" w:eastAsia="ru-RU"/>
            </w:rPr>
          </w:pPr>
          <w:hyperlink w:anchor="_Toc193932144" w:history="1">
            <w:r w:rsidRPr="009E79B9">
              <w:rPr>
                <w:rStyle w:val="a6"/>
                <w:noProof/>
                <w:snapToGrid w:val="0"/>
                <w:color w:val="000000" w:themeColor="text1"/>
                <w:szCs w:val="28"/>
                <w:u w:val="none"/>
                <w:lang w:eastAsia="ru-RU"/>
              </w:rPr>
              <w:t>1.1.3 Rick Owens</w:t>
            </w:r>
            <w:r w:rsidRPr="009E79B9">
              <w:rPr>
                <w:noProof/>
                <w:webHidden/>
              </w:rPr>
              <w:tab/>
            </w:r>
            <w:r w:rsidRPr="009E79B9">
              <w:rPr>
                <w:noProof/>
                <w:webHidden/>
              </w:rPr>
              <w:fldChar w:fldCharType="begin"/>
            </w:r>
            <w:r w:rsidRPr="009E79B9">
              <w:rPr>
                <w:noProof/>
                <w:webHidden/>
              </w:rPr>
              <w:instrText xml:space="preserve"> PAGEREF _Toc193932144 \h </w:instrText>
            </w:r>
            <w:r w:rsidRPr="009E79B9">
              <w:rPr>
                <w:noProof/>
                <w:webHidden/>
              </w:rPr>
            </w:r>
            <w:r w:rsidRPr="009E79B9">
              <w:rPr>
                <w:noProof/>
                <w:webHidden/>
              </w:rPr>
              <w:fldChar w:fldCharType="separate"/>
            </w:r>
            <w:r w:rsidRPr="009E79B9">
              <w:rPr>
                <w:noProof/>
                <w:webHidden/>
              </w:rPr>
              <w:t>5</w:t>
            </w:r>
            <w:r w:rsidRPr="009E79B9">
              <w:rPr>
                <w:noProof/>
                <w:webHidden/>
              </w:rPr>
              <w:fldChar w:fldCharType="end"/>
            </w:r>
          </w:hyperlink>
        </w:p>
        <w:p w14:paraId="79B1DDD5" w14:textId="7EB272EF" w:rsidR="009E79B9" w:rsidRPr="009E79B9" w:rsidRDefault="009E79B9" w:rsidP="009E79B9">
          <w:pPr>
            <w:pStyle w:val="21"/>
            <w:rPr>
              <w:b/>
              <w:noProof/>
              <w:lang w:val="ru-RU" w:eastAsia="ru-RU"/>
            </w:rPr>
          </w:pPr>
          <w:hyperlink w:anchor="_Toc193932145" w:history="1"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1.2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  <w:lang w:val="ru-RU"/>
              </w:rPr>
              <w:t xml:space="preserve"> 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Тре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б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ования к проекту</w:t>
            </w:r>
            <w:r w:rsidRPr="009E79B9">
              <w:rPr>
                <w:b/>
                <w:noProof/>
                <w:webHidden/>
              </w:rPr>
              <w:tab/>
            </w:r>
            <w:r w:rsidRPr="009E79B9">
              <w:rPr>
                <w:b/>
                <w:noProof/>
                <w:webHidden/>
              </w:rPr>
              <w:fldChar w:fldCharType="begin"/>
            </w:r>
            <w:r w:rsidRPr="009E79B9">
              <w:rPr>
                <w:b/>
                <w:noProof/>
                <w:webHidden/>
              </w:rPr>
              <w:instrText xml:space="preserve"> PAGEREF _Toc193932145 \h </w:instrText>
            </w:r>
            <w:r w:rsidRPr="009E79B9">
              <w:rPr>
                <w:b/>
                <w:noProof/>
                <w:webHidden/>
              </w:rPr>
            </w:r>
            <w:r w:rsidRPr="009E79B9">
              <w:rPr>
                <w:b/>
                <w:noProof/>
                <w:webHidden/>
              </w:rPr>
              <w:fldChar w:fldCharType="separate"/>
            </w:r>
            <w:r w:rsidRPr="009E79B9">
              <w:rPr>
                <w:b/>
                <w:noProof/>
                <w:webHidden/>
              </w:rPr>
              <w:t>6</w:t>
            </w:r>
            <w:r w:rsidRPr="009E79B9">
              <w:rPr>
                <w:b/>
                <w:noProof/>
                <w:webHidden/>
              </w:rPr>
              <w:fldChar w:fldCharType="end"/>
            </w:r>
          </w:hyperlink>
        </w:p>
        <w:p w14:paraId="37983E2C" w14:textId="7F4C41C6" w:rsidR="009E79B9" w:rsidRPr="009E79B9" w:rsidRDefault="009E79B9" w:rsidP="009E79B9">
          <w:pPr>
            <w:pStyle w:val="21"/>
            <w:rPr>
              <w:b/>
              <w:noProof/>
              <w:lang w:val="ru-RU" w:eastAsia="ru-RU"/>
            </w:rPr>
          </w:pPr>
          <w:hyperlink w:anchor="_Toc193932146" w:history="1"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1.3</w:t>
            </w:r>
            <w:r w:rsidRPr="009E79B9">
              <w:rPr>
                <w:b/>
                <w:noProof/>
                <w:lang w:val="ru-RU" w:eastAsia="ru-RU"/>
              </w:rPr>
              <w:t xml:space="preserve"> 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 xml:space="preserve">Выводы 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>к</w:t>
            </w:r>
            <w:r w:rsidRPr="009E79B9">
              <w:rPr>
                <w:rStyle w:val="a6"/>
                <w:rFonts w:eastAsiaTheme="majorEastAsia"/>
                <w:b/>
                <w:bCs/>
                <w:noProof/>
                <w:color w:val="000000" w:themeColor="text1"/>
                <w:szCs w:val="28"/>
                <w:u w:val="none"/>
              </w:rPr>
              <w:t xml:space="preserve"> разделу</w:t>
            </w:r>
            <w:r w:rsidRPr="009E79B9">
              <w:rPr>
                <w:b/>
                <w:noProof/>
                <w:webHidden/>
              </w:rPr>
              <w:tab/>
            </w:r>
            <w:r w:rsidRPr="009E79B9">
              <w:rPr>
                <w:b/>
                <w:noProof/>
                <w:webHidden/>
              </w:rPr>
              <w:fldChar w:fldCharType="begin"/>
            </w:r>
            <w:r w:rsidRPr="009E79B9">
              <w:rPr>
                <w:b/>
                <w:noProof/>
                <w:webHidden/>
              </w:rPr>
              <w:instrText xml:space="preserve"> PAGEREF _Toc193932146 \h </w:instrText>
            </w:r>
            <w:r w:rsidRPr="009E79B9">
              <w:rPr>
                <w:b/>
                <w:noProof/>
                <w:webHidden/>
              </w:rPr>
            </w:r>
            <w:r w:rsidRPr="009E79B9">
              <w:rPr>
                <w:b/>
                <w:noProof/>
                <w:webHidden/>
              </w:rPr>
              <w:fldChar w:fldCharType="separate"/>
            </w:r>
            <w:r w:rsidRPr="009E79B9">
              <w:rPr>
                <w:b/>
                <w:noProof/>
                <w:webHidden/>
              </w:rPr>
              <w:t>7</w:t>
            </w:r>
            <w:r w:rsidRPr="009E79B9">
              <w:rPr>
                <w:b/>
                <w:noProof/>
                <w:webHidden/>
              </w:rPr>
              <w:fldChar w:fldCharType="end"/>
            </w:r>
          </w:hyperlink>
        </w:p>
        <w:p w14:paraId="217FF467" w14:textId="1D04F2E7" w:rsidR="009E79B9" w:rsidRPr="009E79B9" w:rsidRDefault="009E79B9" w:rsidP="009E79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79B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264687" w14:textId="6B5459BC" w:rsidR="00DA6B5F" w:rsidRDefault="00E91753" w:rsidP="00DA6B5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E91753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93932139"/>
      <w:r w:rsidR="00DA6B5F" w:rsidRPr="00DA6B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14:paraId="1C55031B" w14:textId="77777777" w:rsid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Современный рынок одежды предлагает огромное разнообразие стилей и направлений, но особое место занимает дизайнерская одежда, которая сочетает в себе уникальный дизайн, высокое качество материалов и эксклюзивность. Покупка дизайнерских вещей раньше требовала посещения бутиков или специализированных магазинов, однако с развитием цифровых технологий приобрести такие товары можно онлайн, не выходя из дома, в любое удобное время.</w:t>
      </w:r>
    </w:p>
    <w:p w14:paraId="04D19E9D" w14:textId="77777777" w:rsid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Программное средство «Магазин дизайнерской одежды» — это веб-приложение, которое позволяет пользователям удобно и быстро выбирать, заказывать и оплачивать эксклюзивные предметы гардероба от известных брендов и независимых дизайнеров.</w:t>
      </w:r>
    </w:p>
    <w:p w14:paraId="43B35417" w14:textId="5A9442C0" w:rsidR="00DA6B5F" w:rsidRPr="00DA6B5F" w:rsidRDefault="00DA6B5F" w:rsidP="00DA6B5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Целью курсового проекта стоит разработка программного средства позволяющее пользователям:</w:t>
      </w:r>
    </w:p>
    <w:p w14:paraId="621F321F" w14:textId="28D16322" w:rsidR="00DA6B5F" w:rsidRDefault="00DA6B5F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6B5F">
        <w:rPr>
          <w:rFonts w:ascii="Times New Roman" w:hAnsi="Times New Roman" w:cs="Times New Roman"/>
          <w:sz w:val="28"/>
          <w:szCs w:val="28"/>
        </w:rPr>
        <w:t>росмотр и поиск товара</w:t>
      </w:r>
      <w:r w:rsidRPr="00DA6B5F">
        <w:rPr>
          <w:rFonts w:ascii="Times New Roman" w:hAnsi="Times New Roman" w:cs="Times New Roman"/>
          <w:sz w:val="28"/>
          <w:szCs w:val="28"/>
        </w:rPr>
        <w:t>;</w:t>
      </w:r>
    </w:p>
    <w:p w14:paraId="062AE988" w14:textId="7AFBCEB3" w:rsidR="00DA6B5F" w:rsidRPr="00DA6B5F" w:rsidRDefault="00DA6B5F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6B5F">
        <w:rPr>
          <w:rFonts w:ascii="Times New Roman" w:hAnsi="Times New Roman" w:cs="Times New Roman"/>
          <w:sz w:val="28"/>
          <w:szCs w:val="28"/>
        </w:rPr>
        <w:t>рименение фильтров по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2B95C" w14:textId="17685526" w:rsidR="00DA6B5F" w:rsidRPr="00DA6B5F" w:rsidRDefault="00DA6B5F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6B5F">
        <w:rPr>
          <w:rFonts w:ascii="Times New Roman" w:hAnsi="Times New Roman" w:cs="Times New Roman"/>
          <w:sz w:val="28"/>
          <w:szCs w:val="28"/>
        </w:rPr>
        <w:t>формление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DE00D" w14:textId="3E67ED3F" w:rsidR="00DA6B5F" w:rsidRPr="00DA6B5F" w:rsidRDefault="00DA6B5F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6B5F">
        <w:rPr>
          <w:rFonts w:ascii="Times New Roman" w:hAnsi="Times New Roman" w:cs="Times New Roman"/>
          <w:sz w:val="28"/>
          <w:szCs w:val="28"/>
        </w:rPr>
        <w:t>ставление отзывов и рейтингов</w:t>
      </w:r>
      <w:r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Pr="00DA6B5F">
        <w:rPr>
          <w:rFonts w:ascii="Times New Roman" w:hAnsi="Times New Roman" w:cs="Times New Roman"/>
          <w:sz w:val="28"/>
          <w:szCs w:val="28"/>
        </w:rPr>
        <w:t>;</w:t>
      </w:r>
    </w:p>
    <w:p w14:paraId="51294690" w14:textId="77777777" w:rsidR="00DA6B5F" w:rsidRPr="00DA6B5F" w:rsidRDefault="00DA6B5F" w:rsidP="00DA6B5F">
      <w:p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 xml:space="preserve">Так же будет реализована сторона администратора: </w:t>
      </w:r>
    </w:p>
    <w:p w14:paraId="3784D542" w14:textId="06E660AA" w:rsidR="00DA6B5F" w:rsidRPr="00DA6B5F" w:rsidRDefault="00DA6B5F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6B5F">
        <w:rPr>
          <w:rFonts w:ascii="Times New Roman" w:eastAsia="Times New Roman" w:hAnsi="Times New Roman" w:cs="Times New Roman"/>
          <w:sz w:val="28"/>
          <w:szCs w:val="28"/>
        </w:rPr>
        <w:t>обавление, удаление, редактирование пользователей</w:t>
      </w:r>
      <w:r w:rsidRPr="00DA6B5F">
        <w:rPr>
          <w:rFonts w:ascii="Times New Roman" w:hAnsi="Times New Roman" w:cs="Times New Roman"/>
          <w:sz w:val="28"/>
          <w:szCs w:val="28"/>
        </w:rPr>
        <w:t>;</w:t>
      </w:r>
    </w:p>
    <w:p w14:paraId="7DF621BC" w14:textId="342AB267" w:rsidR="00DA6B5F" w:rsidRPr="00DA6B5F" w:rsidRDefault="00DA6B5F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P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9248D" w14:textId="1C1FE0F1" w:rsidR="00DA6B5F" w:rsidRPr="00DA6B5F" w:rsidRDefault="00DA6B5F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ами пользователей</w:t>
      </w:r>
      <w:r w:rsidRP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6E7416" w14:textId="7DE6EB1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F4B85F7" w14:textId="73F049EC" w:rsidR="00390089" w:rsidRPr="00390089" w:rsidRDefault="00390089" w:rsidP="00390089">
      <w:pPr>
        <w:keepNext/>
        <w:keepLines/>
        <w:numPr>
          <w:ilvl w:val="0"/>
          <w:numId w:val="4"/>
        </w:numPr>
        <w:spacing w:after="24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2" w:name="_Toc104681160"/>
      <w:bookmarkStart w:id="3" w:name="_Toc135340668"/>
      <w:bookmarkStart w:id="4" w:name="_Toc193932140"/>
      <w:r w:rsidRPr="0039008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тический обзор литературы и формирование требований</w:t>
      </w:r>
      <w:bookmarkEnd w:id="2"/>
      <w:bookmarkEnd w:id="3"/>
      <w:bookmarkEnd w:id="4"/>
    </w:p>
    <w:p w14:paraId="6F5F37DC" w14:textId="0144EF11" w:rsidR="00390089" w:rsidRPr="00390089" w:rsidRDefault="00390089" w:rsidP="00390089">
      <w:pPr>
        <w:keepNext/>
        <w:keepLines/>
        <w:numPr>
          <w:ilvl w:val="0"/>
          <w:numId w:val="5"/>
        </w:numPr>
        <w:tabs>
          <w:tab w:val="left" w:pos="1276"/>
        </w:tabs>
        <w:spacing w:after="240" w:line="259" w:lineRule="auto"/>
        <w:ind w:left="0" w:firstLine="70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5340669"/>
      <w:bookmarkStart w:id="6" w:name="_Toc193932141"/>
      <w:r w:rsidRPr="003900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ализ прототипов</w:t>
      </w:r>
      <w:bookmarkEnd w:id="5"/>
      <w:bookmarkEnd w:id="6"/>
    </w:p>
    <w:p w14:paraId="32EED8AD" w14:textId="77777777" w:rsidR="00390089" w:rsidRPr="00390089" w:rsidRDefault="00390089" w:rsidP="00390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FFB321A" w14:textId="60B7803F" w:rsidR="00390089" w:rsidRPr="00390089" w:rsidRDefault="00390089" w:rsidP="00390089">
      <w:pPr>
        <w:keepNext/>
        <w:keepLines/>
        <w:numPr>
          <w:ilvl w:val="0"/>
          <w:numId w:val="6"/>
        </w:numPr>
        <w:spacing w:before="360" w:after="240" w:line="259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7" w:name="_Toc19393214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alenciaga</w:t>
      </w:r>
      <w:bookmarkEnd w:id="7"/>
    </w:p>
    <w:p w14:paraId="32BDCD56" w14:textId="7554D675" w:rsidR="00390089" w:rsidRPr="00390089" w:rsidRDefault="00390089" w:rsidP="00390089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noProof/>
        </w:rPr>
        <w:drawing>
          <wp:inline distT="0" distB="0" distL="0" distR="0" wp14:anchorId="6B771504" wp14:editId="3CBE34B8">
            <wp:extent cx="6297283" cy="322865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4791" cy="32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89">
        <w:rPr>
          <w:rFonts w:ascii="Times New Roman" w:hAnsi="Times New Roman" w:cs="Times New Roman"/>
          <w:noProof/>
        </w:rPr>
        <w:t xml:space="preserve"> </w:t>
      </w:r>
    </w:p>
    <w:p w14:paraId="367B376E" w14:textId="25D43203" w:rsidR="00390089" w:rsidRPr="00390089" w:rsidRDefault="00390089" w:rsidP="00390089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Balenciaga</w:t>
      </w:r>
    </w:p>
    <w:p w14:paraId="3B1C3F6F" w14:textId="13728080" w:rsidR="00661346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Balenciaga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661346">
        <w:rPr>
          <w:rFonts w:ascii="Times New Roman" w:hAnsi="Times New Roman" w:cs="Times New Roman"/>
          <w:sz w:val="28"/>
          <w:szCs w:val="28"/>
        </w:rPr>
        <w:t>] сочетает в себе элементы минимализма и технологичности. Главная страница часто обновляется в соответствии с текущими кампаниями, используя крупные медиа-блоки (видео, анимации). Навигация более традиционна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66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у дальнейших примеров</w:t>
      </w:r>
      <w:r w:rsidRPr="00661346">
        <w:rPr>
          <w:rFonts w:ascii="Times New Roman" w:hAnsi="Times New Roman" w:cs="Times New Roman"/>
          <w:sz w:val="28"/>
          <w:szCs w:val="28"/>
        </w:rPr>
        <w:t>. Основной акцент — на новинках и хитовых позициях, которые выводятся сразу на первый экран. Есть удобный поиск по продуктам, фильтрация по категориям и возможность быстрого доступа к личному кабинету. Отличительная черта — интеграция с цифровыми проектами бренда (например, видеоигры или AR-примерка). Интерфейс поддерживает мультиязычность и адаптирован под разные устройства.</w:t>
      </w:r>
    </w:p>
    <w:p w14:paraId="7FD856E0" w14:textId="77795FF6" w:rsidR="00661346" w:rsidRPr="00390089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D0D7B" w14:textId="7A6721B6" w:rsidR="00390089" w:rsidRPr="00390089" w:rsidRDefault="00390089" w:rsidP="00390089">
      <w:pPr>
        <w:spacing w:before="360" w:after="360" w:line="240" w:lineRule="auto"/>
        <w:outlineLvl w:val="0"/>
        <w:rPr>
          <w:rFonts w:ascii="Times New Roman" w:hAnsi="Times New Roman"/>
          <w:b/>
          <w:snapToGrid w:val="0"/>
          <w:color w:val="000000" w:themeColor="text1"/>
          <w:sz w:val="28"/>
          <w:lang w:eastAsia="ru-RU"/>
        </w:rPr>
      </w:pPr>
      <w:bookmarkStart w:id="8" w:name="_Toc167131888"/>
      <w:bookmarkStart w:id="9" w:name="_Toc193932143"/>
      <w:r w:rsidRPr="00390089">
        <w:rPr>
          <w:rFonts w:ascii="Times New Roman" w:hAnsi="Times New Roman"/>
          <w:b/>
          <w:snapToGrid w:val="0"/>
          <w:color w:val="000000" w:themeColor="text1"/>
          <w:sz w:val="28"/>
          <w:lang w:eastAsia="ru-RU"/>
        </w:rPr>
        <w:lastRenderedPageBreak/>
        <w:t xml:space="preserve">1.1.2 </w:t>
      </w:r>
      <w:bookmarkEnd w:id="8"/>
      <w:r w:rsidRPr="00390089">
        <w:rPr>
          <w:rFonts w:ascii="Times New Roman" w:hAnsi="Times New Roman"/>
          <w:b/>
          <w:snapToGrid w:val="0"/>
          <w:color w:val="000000" w:themeColor="text1"/>
          <w:sz w:val="28"/>
          <w:lang w:val="en-US" w:eastAsia="ru-RU"/>
        </w:rPr>
        <w:t>Maison Margiela</w:t>
      </w:r>
      <w:bookmarkEnd w:id="9"/>
    </w:p>
    <w:p w14:paraId="1EFB5737" w14:textId="0038724E" w:rsidR="00390089" w:rsidRPr="00390089" w:rsidRDefault="00390089" w:rsidP="00390089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3FE5A" wp14:editId="253042A0">
            <wp:extent cx="6363271" cy="3338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996" cy="33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8CA" w14:textId="21A1FC04" w:rsidR="00390089" w:rsidRPr="00390089" w:rsidRDefault="00390089" w:rsidP="00390089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67131889"/>
      <w:r w:rsidRPr="00390089"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son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giela</w:t>
      </w:r>
    </w:p>
    <w:p w14:paraId="2CA6DF01" w14:textId="73F82F87" w:rsidR="00661346" w:rsidRPr="00390089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Maison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Margiela[</w:t>
      </w:r>
      <w:proofErr w:type="gramEnd"/>
      <w:r w:rsidRPr="00661346">
        <w:rPr>
          <w:rFonts w:ascii="Times New Roman" w:hAnsi="Times New Roman" w:cs="Times New Roman"/>
          <w:sz w:val="28"/>
          <w:szCs w:val="28"/>
        </w:rPr>
        <w:t xml:space="preserve">2] главная страница отражает авангардный подход бренд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1346">
        <w:rPr>
          <w:rFonts w:ascii="Times New Roman" w:hAnsi="Times New Roman" w:cs="Times New Roman"/>
          <w:sz w:val="28"/>
          <w:szCs w:val="28"/>
        </w:rPr>
        <w:t>десь используется аимметричная компоновка элементов, что создает ощущение арт-проекта, а не просто интернет-магазина. Основной упор сделан на интерактивность: параллакс-эффекты, нестандартные hover-анимации и неочевидные переходы между разделами. Навигация менее традиционна — вместо привычных категорий вроде "Женское" или "Мужское" используются концептуальные названия, такие как "Replica" или "Artisanal". Текстовые описания сведены к минимуму, акцент делается на визуальную составляющую.</w:t>
      </w:r>
    </w:p>
    <w:p w14:paraId="235E7FC2" w14:textId="6DFA6C19" w:rsidR="00390089" w:rsidRPr="00390089" w:rsidRDefault="00390089" w:rsidP="00390089">
      <w:pPr>
        <w:spacing w:before="360" w:after="360" w:line="240" w:lineRule="auto"/>
        <w:outlineLvl w:val="0"/>
        <w:rPr>
          <w:rFonts w:ascii="Times New Roman" w:hAnsi="Times New Roman"/>
          <w:b/>
          <w:snapToGrid w:val="0"/>
          <w:color w:val="000000" w:themeColor="text1"/>
          <w:sz w:val="28"/>
          <w:lang w:eastAsia="ru-RU"/>
        </w:rPr>
      </w:pPr>
      <w:bookmarkStart w:id="11" w:name="_Toc193932144"/>
      <w:r w:rsidRPr="00390089">
        <w:rPr>
          <w:rFonts w:ascii="Times New Roman" w:hAnsi="Times New Roman"/>
          <w:b/>
          <w:snapToGrid w:val="0"/>
          <w:color w:val="000000" w:themeColor="text1"/>
          <w:sz w:val="28"/>
          <w:lang w:eastAsia="ru-RU"/>
        </w:rPr>
        <w:t xml:space="preserve">1.1.3 </w:t>
      </w:r>
      <w:bookmarkEnd w:id="10"/>
      <w:r w:rsidRPr="00390089">
        <w:rPr>
          <w:rFonts w:ascii="Times New Roman" w:hAnsi="Times New Roman"/>
          <w:b/>
          <w:snapToGrid w:val="0"/>
          <w:color w:val="000000" w:themeColor="text1"/>
          <w:sz w:val="28"/>
          <w:lang w:eastAsia="ru-RU"/>
        </w:rPr>
        <w:t>Rick Owens</w:t>
      </w:r>
      <w:bookmarkEnd w:id="11"/>
    </w:p>
    <w:p w14:paraId="7745C229" w14:textId="5955E2A1" w:rsidR="00390089" w:rsidRPr="00390089" w:rsidRDefault="00661346" w:rsidP="009E79B9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Rick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Owens[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661346">
        <w:rPr>
          <w:rFonts w:ascii="Times New Roman" w:hAnsi="Times New Roman" w:cs="Times New Roman"/>
          <w:sz w:val="28"/>
          <w:szCs w:val="28"/>
        </w:rPr>
        <w:t xml:space="preserve">] главная страница выполнена в строгом минималистичном стиле, характерном для бренда. Основной акцент сделан на крупных визуальных элементах — изображениях новых коллекций и видеоконтенте. Навигация интуитивно понятна, но при этом ненавязчива. Пользователь сразу видит ключевые разделы, такие как текущие коллекции, магазины и архив. Интерактивность реализована через плавные переходы и анимации при наведении, что добавляет сайту динамики без перегруженности. 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Контент подается как curated selection — вместо навязчивых баннеров со скидками или категорий вроде «Новинки» и «Бестселлеры» здесь доминируют полноэкранные видео lookbook’ов, статичные кадры перформансов и крупные планы деталей одежды, снятые как фрагменты скульптур. Даже функциональные элементы (кнопки, ссылки) стилизованы под часть художественной инсталляции: текст часто накладывается прямо на </w:t>
      </w:r>
      <w:r w:rsidR="005B096C" w:rsidRPr="005B096C">
        <w:rPr>
          <w:rFonts w:ascii="Times New Roman" w:hAnsi="Times New Roman" w:cs="Times New Roman"/>
          <w:sz w:val="28"/>
          <w:szCs w:val="28"/>
        </w:rPr>
        <w:lastRenderedPageBreak/>
        <w:t>изображения, а интерактивные зоны выделяются лишь тонким наведением курсора.</w:t>
      </w:r>
      <w:r w:rsidR="005B096C">
        <w:rPr>
          <w:rFonts w:ascii="Times New Roman" w:hAnsi="Times New Roman" w:cs="Times New Roman"/>
          <w:sz w:val="28"/>
          <w:szCs w:val="28"/>
        </w:rPr>
        <w:t xml:space="preserve"> </w:t>
      </w:r>
      <w:r w:rsidRPr="00661346">
        <w:rPr>
          <w:rFonts w:ascii="Times New Roman" w:hAnsi="Times New Roman" w:cs="Times New Roman"/>
          <w:sz w:val="28"/>
          <w:szCs w:val="28"/>
        </w:rPr>
        <w:t>Особый интерес вызывает подход к мерчандайзингу: товары не «продаются», а «представляются». Например, разделы коллекций могут называться абстрактно — скажем, не «Верхняя одежда», а «LIDLESS» — отсылая к внутренней мифологии бренда. Это превращает процесс просмотра в декодирование смыслов, что резко контрастирует с прямолинейностью масс-маркета.</w:t>
      </w:r>
      <w:r w:rsidR="00390089" w:rsidRPr="009E3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3E86" wp14:editId="5155F7A9">
            <wp:extent cx="6366294" cy="32876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7587" cy="3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B65" w14:textId="339FD0C1" w:rsidR="00E91753" w:rsidRPr="005B096C" w:rsidRDefault="00390089" w:rsidP="005B096C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ns</w:t>
      </w:r>
    </w:p>
    <w:p w14:paraId="5CB37FC2" w14:textId="55C94B5F" w:rsidR="005B096C" w:rsidRPr="005B096C" w:rsidRDefault="005B096C" w:rsidP="005B096C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after="240" w:line="259" w:lineRule="auto"/>
        <w:ind w:left="0" w:firstLine="70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393214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роекту</w:t>
      </w:r>
      <w:bookmarkEnd w:id="12"/>
    </w:p>
    <w:p w14:paraId="611980A7" w14:textId="74E19FF7" w:rsidR="005B096C" w:rsidRDefault="005B096C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Исходя из предоставленного анализа, можно выделить следующие требования к приложению для </w:t>
      </w:r>
      <w:r>
        <w:rPr>
          <w:rFonts w:ascii="Times New Roman" w:hAnsi="Times New Roman" w:cs="Times New Roman"/>
          <w:sz w:val="28"/>
          <w:szCs w:val="28"/>
        </w:rPr>
        <w:t>приобритения дизайнерской одежды</w:t>
      </w:r>
      <w:r w:rsidRPr="005B096C">
        <w:rPr>
          <w:rFonts w:ascii="Times New Roman" w:hAnsi="Times New Roman" w:cs="Times New Roman"/>
          <w:sz w:val="28"/>
          <w:szCs w:val="28"/>
        </w:rPr>
        <w:t>:</w:t>
      </w:r>
    </w:p>
    <w:p w14:paraId="20784950" w14:textId="2D2DA83B" w:rsidR="005B096C" w:rsidRDefault="005B096C" w:rsidP="00F80DFB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>Минималистичный и концептуальный дизайн</w:t>
      </w:r>
      <w:r w:rsidRPr="005B096C">
        <w:rPr>
          <w:rFonts w:ascii="Times New Roman" w:hAnsi="Times New Roman" w:cs="Times New Roman"/>
          <w:sz w:val="28"/>
          <w:szCs w:val="28"/>
        </w:rPr>
        <w:t xml:space="preserve">: </w:t>
      </w:r>
      <w:r w:rsidRPr="005B096C">
        <w:rPr>
          <w:rFonts w:ascii="Times New Roman" w:hAnsi="Times New Roman" w:cs="Times New Roman"/>
          <w:sz w:val="28"/>
          <w:szCs w:val="28"/>
        </w:rPr>
        <w:t>Главная страница должна отражать ДНК бренда через лаконичность, монохромную или авангардную цветовую гамму, акцент на визуальный контент.</w:t>
      </w:r>
    </w:p>
    <w:p w14:paraId="4B9BACFC" w14:textId="3D366504" w:rsidR="009E79B9" w:rsidRDefault="009E79B9" w:rsidP="00F80DFB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навигация</w:t>
      </w:r>
      <w:r w:rsidRPr="009E79B9">
        <w:rPr>
          <w:rFonts w:ascii="Times New Roman" w:hAnsi="Times New Roman" w:cs="Times New Roman"/>
          <w:sz w:val="28"/>
          <w:szCs w:val="28"/>
        </w:rPr>
        <w:t>: Пользователям должна быть предоставлена интуитивно понятная система навигации с выпадающими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E7512" w14:textId="6E286749" w:rsidR="005B096C" w:rsidRDefault="005B096C" w:rsidP="006F1954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>Гибкая система фильтрации товаров</w:t>
      </w:r>
      <w:r w:rsidRPr="005B096C">
        <w:rPr>
          <w:rFonts w:ascii="Times New Roman" w:hAnsi="Times New Roman" w:cs="Times New Roman"/>
          <w:sz w:val="28"/>
          <w:szCs w:val="28"/>
        </w:rPr>
        <w:t xml:space="preserve">: </w:t>
      </w:r>
      <w:r w:rsidRPr="005B096C">
        <w:rPr>
          <w:rFonts w:ascii="Times New Roman" w:hAnsi="Times New Roman" w:cs="Times New Roman"/>
          <w:sz w:val="28"/>
          <w:szCs w:val="28"/>
        </w:rPr>
        <w:t xml:space="preserve">Пользователям должна быть предоставлена возможность фильтровать товары по категориям, размерам, цветам, материал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096C">
        <w:rPr>
          <w:rFonts w:ascii="Times New Roman" w:hAnsi="Times New Roman" w:cs="Times New Roman"/>
          <w:sz w:val="28"/>
          <w:szCs w:val="28"/>
        </w:rPr>
        <w:t>ценовому диапазону.</w:t>
      </w:r>
    </w:p>
    <w:p w14:paraId="772B4582" w14:textId="0EC699FF" w:rsidR="005B096C" w:rsidRPr="005B096C" w:rsidRDefault="005B096C" w:rsidP="006F1954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>Расширенный поиск с фильтраит</w:t>
      </w:r>
      <w:r w:rsidRPr="005B096C">
        <w:rPr>
          <w:rFonts w:ascii="Times New Roman" w:hAnsi="Times New Roman" w:cs="Times New Roman"/>
          <w:sz w:val="28"/>
          <w:szCs w:val="28"/>
        </w:rPr>
        <w:t xml:space="preserve">: </w:t>
      </w:r>
      <w:r w:rsidRPr="005B096C">
        <w:rPr>
          <w:rFonts w:ascii="Times New Roman" w:hAnsi="Times New Roman" w:cs="Times New Roman"/>
          <w:sz w:val="28"/>
          <w:szCs w:val="28"/>
        </w:rPr>
        <w:t>Поиск по категориям, материалам, цветам.</w:t>
      </w:r>
    </w:p>
    <w:p w14:paraId="7AF7A027" w14:textId="1013ABB2" w:rsidR="005B096C" w:rsidRDefault="005B096C" w:rsidP="00920F54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>Личный кабинет и история покупок: Приложение должен предоставлять возможность сохранения профиля с личными данными и историей покупок для удобства пользователей.</w:t>
      </w:r>
    </w:p>
    <w:p w14:paraId="5DAE7A91" w14:textId="6F73165C" w:rsidR="009E79B9" w:rsidRPr="005B096C" w:rsidRDefault="009E79B9" w:rsidP="00920F54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  <w:r w:rsidRPr="009E79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можность оставлять оценки и отзывы на товар</w:t>
      </w:r>
    </w:p>
    <w:p w14:paraId="0EC2ACF0" w14:textId="1AB26D03" w:rsidR="009E79B9" w:rsidRDefault="009E79B9" w:rsidP="005B09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BB85B4" w14:textId="7BE3D238" w:rsidR="009E79B9" w:rsidRDefault="009E79B9" w:rsidP="009E79B9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after="240" w:line="259" w:lineRule="auto"/>
        <w:ind w:left="0" w:firstLine="70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3932146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к разделу</w:t>
      </w:r>
      <w:bookmarkEnd w:id="13"/>
    </w:p>
    <w:p w14:paraId="4A0CD7B1" w14:textId="6318BDA2" w:rsidR="005B096C" w:rsidRPr="005B096C" w:rsidRDefault="009E79B9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рассмотрены три сайта аналога, из них были взяты достоинства каждого аналога</w:t>
      </w:r>
      <w:r>
        <w:rPr>
          <w:rFonts w:ascii="Times New Roman" w:hAnsi="Times New Roman" w:cs="Times New Roman"/>
          <w:sz w:val="28"/>
          <w:szCs w:val="28"/>
        </w:rPr>
        <w:t>, так же было добавлены функции, которые аналоги не предлогали.</w:t>
      </w:r>
    </w:p>
    <w:p w14:paraId="19C0C3E9" w14:textId="132871E7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A65D7F" w14:textId="365D9BEB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33447D" w14:textId="09D7392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7E9BB" w14:textId="4A8E61A2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444E41" w14:textId="7E7AFB9C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13945F" w14:textId="3D2FCE5D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0C950F" w14:textId="73BF4107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2EAEFE" w14:textId="18FC0D1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8EAB0F" w14:textId="34451C6A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5FF0AA" w14:textId="2DA081A6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9A999F" w14:textId="230413D9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7A3051" w14:textId="609C7984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EE9657" w14:textId="750A7C31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4B55EB" w14:textId="77777777" w:rsidR="00390089" w:rsidRPr="00E91753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90089" w:rsidRPr="00E91753" w:rsidSect="005168FD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498"/>
    <w:multiLevelType w:val="multilevel"/>
    <w:tmpl w:val="25F4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96779"/>
    <w:multiLevelType w:val="hybridMultilevel"/>
    <w:tmpl w:val="D648257E"/>
    <w:lvl w:ilvl="0" w:tplc="C48CD5A0">
      <w:start w:val="1"/>
      <w:numFmt w:val="decimal"/>
      <w:suff w:val="space"/>
      <w:lvlText w:val="1.1.%1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C802DC7"/>
    <w:multiLevelType w:val="multilevel"/>
    <w:tmpl w:val="D9EA8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40DAD"/>
    <w:multiLevelType w:val="hybridMultilevel"/>
    <w:tmpl w:val="C5BA0E58"/>
    <w:lvl w:ilvl="0" w:tplc="CC8E0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E3B4E"/>
    <w:multiLevelType w:val="hybridMultilevel"/>
    <w:tmpl w:val="A80A1D00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45E93F7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57675C53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041495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7"/>
    <w:rsid w:val="00224D47"/>
    <w:rsid w:val="00390089"/>
    <w:rsid w:val="005B096C"/>
    <w:rsid w:val="00661346"/>
    <w:rsid w:val="009E79B9"/>
    <w:rsid w:val="00DA6B5F"/>
    <w:rsid w:val="00E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F1"/>
  <w15:chartTrackingRefBased/>
  <w15:docId w15:val="{6F1B7ADA-9743-4141-AAEB-CE0A1344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96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E91753"/>
    <w:pPr>
      <w:spacing w:after="0" w:line="240" w:lineRule="auto"/>
    </w:pPr>
  </w:style>
  <w:style w:type="character" w:customStyle="1" w:styleId="a4">
    <w:name w:val="мой обычный Знак"/>
    <w:link w:val="a5"/>
    <w:locked/>
    <w:rsid w:val="00E91753"/>
    <w:rPr>
      <w:rFonts w:ascii="Calibri" w:eastAsia="Calibri" w:hAnsi="Calibri" w:cs="Calibri"/>
      <w:sz w:val="28"/>
      <w:szCs w:val="28"/>
    </w:rPr>
  </w:style>
  <w:style w:type="paragraph" w:customStyle="1" w:styleId="a5">
    <w:name w:val="мой обычный"/>
    <w:basedOn w:val="a"/>
    <w:link w:val="a4"/>
    <w:rsid w:val="00E91753"/>
    <w:pPr>
      <w:spacing w:after="0" w:line="240" w:lineRule="auto"/>
      <w:ind w:firstLine="851"/>
      <w:jc w:val="both"/>
    </w:pPr>
    <w:rPr>
      <w:rFonts w:ascii="Calibri" w:eastAsia="Calibri" w:hAnsi="Calibri" w:cs="Calibri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 w:line="259" w:lineRule="auto"/>
      <w:ind w:firstLine="680"/>
      <w:contextualSpacing/>
    </w:pPr>
    <w:rPr>
      <w:rFonts w:ascii="Times New Roman" w:eastAsiaTheme="minorEastAsia" w:hAnsi="Times New Roman" w:cs="Times New Roman"/>
      <w:sz w:val="28"/>
      <w:lang/>
    </w:rPr>
  </w:style>
  <w:style w:type="paragraph" w:styleId="11">
    <w:name w:val="toc 1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 w:line="259" w:lineRule="auto"/>
      <w:ind w:left="284"/>
      <w:contextualSpacing/>
    </w:pPr>
    <w:rPr>
      <w:rFonts w:ascii="Times New Roman" w:eastAsiaTheme="minorEastAsia" w:hAnsi="Times New Roman" w:cs="Times New Roman"/>
      <w:b/>
      <w:sz w:val="28"/>
      <w:lang/>
    </w:rPr>
  </w:style>
  <w:style w:type="paragraph" w:customStyle="1" w:styleId="12">
    <w:name w:val="Заголовок1"/>
    <w:basedOn w:val="1"/>
    <w:link w:val="13"/>
    <w:qFormat/>
    <w:rsid w:val="00E91753"/>
    <w:pPr>
      <w:pageBreakBefore/>
      <w:spacing w:before="360" w:after="80" w:line="240" w:lineRule="auto"/>
      <w:ind w:firstLine="680"/>
      <w:contextualSpacing/>
      <w:jc w:val="both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13">
    <w:name w:val="Заголовок1 Знак"/>
    <w:basedOn w:val="a0"/>
    <w:link w:val="12"/>
    <w:rsid w:val="00E91753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E91753"/>
    <w:rPr>
      <w:color w:val="0563C1" w:themeColor="hyperlink"/>
      <w:u w:val="single"/>
    </w:rPr>
  </w:style>
  <w:style w:type="paragraph" w:customStyle="1" w:styleId="22">
    <w:name w:val="Заголовок2"/>
    <w:basedOn w:val="2"/>
    <w:link w:val="23"/>
    <w:qFormat/>
    <w:rsid w:val="00E91753"/>
    <w:pPr>
      <w:spacing w:before="160" w:after="80" w:line="240" w:lineRule="auto"/>
      <w:ind w:left="360" w:firstLine="680"/>
      <w:contextualSpacing/>
      <w:jc w:val="both"/>
    </w:pPr>
    <w:rPr>
      <w:rFonts w:ascii="Times New Roman" w:hAnsi="Times New Roman"/>
      <w:color w:val="000000" w:themeColor="text1"/>
      <w:kern w:val="2"/>
      <w:sz w:val="28"/>
      <w:szCs w:val="32"/>
      <w:lang/>
      <w14:ligatures w14:val="standardContextual"/>
    </w:rPr>
  </w:style>
  <w:style w:type="character" w:customStyle="1" w:styleId="23">
    <w:name w:val="Заголовок2 Знак"/>
    <w:basedOn w:val="20"/>
    <w:link w:val="22"/>
    <w:rsid w:val="00E91753"/>
    <w:rPr>
      <w:rFonts w:ascii="Times New Roman" w:eastAsiaTheme="majorEastAsia" w:hAnsi="Times New Roman" w:cstheme="majorBidi"/>
      <w:color w:val="000000" w:themeColor="text1"/>
      <w:kern w:val="2"/>
      <w:sz w:val="28"/>
      <w:szCs w:val="32"/>
      <w:lang/>
      <w14:ligatures w14:val="standardContextual"/>
    </w:rPr>
  </w:style>
  <w:style w:type="paragraph" w:customStyle="1" w:styleId="a7">
    <w:name w:val="Изображение"/>
    <w:basedOn w:val="a3"/>
    <w:link w:val="a8"/>
    <w:qFormat/>
    <w:rsid w:val="00E91753"/>
    <w:pPr>
      <w:spacing w:after="120"/>
    </w:pPr>
    <w:rPr>
      <w:rFonts w:ascii="Times New Roman" w:hAnsi="Times New Roman"/>
      <w:sz w:val="28"/>
      <w:lang/>
    </w:rPr>
  </w:style>
  <w:style w:type="character" w:customStyle="1" w:styleId="a8">
    <w:name w:val="Изображение Знак"/>
    <w:basedOn w:val="a0"/>
    <w:link w:val="a7"/>
    <w:rsid w:val="00E91753"/>
    <w:rPr>
      <w:rFonts w:ascii="Times New Roman" w:hAnsi="Times New Roman"/>
      <w:sz w:val="28"/>
      <w:lang/>
    </w:rPr>
  </w:style>
  <w:style w:type="character" w:customStyle="1" w:styleId="10">
    <w:name w:val="Заголовок 1 Знак"/>
    <w:basedOn w:val="a0"/>
    <w:link w:val="1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/>
      <w:ind w:left="993"/>
    </w:pPr>
  </w:style>
  <w:style w:type="paragraph" w:styleId="a9">
    <w:name w:val="TOC Heading"/>
    <w:basedOn w:val="1"/>
    <w:next w:val="a"/>
    <w:uiPriority w:val="39"/>
    <w:unhideWhenUsed/>
    <w:qFormat/>
    <w:rsid w:val="00E91753"/>
    <w:pPr>
      <w:outlineLvl w:val="9"/>
    </w:pPr>
    <w:rPr>
      <w:lang w:eastAsia="ru-RU"/>
    </w:rPr>
  </w:style>
  <w:style w:type="character" w:customStyle="1" w:styleId="aa">
    <w:name w:val="Для текста Знак"/>
    <w:basedOn w:val="a0"/>
    <w:link w:val="ab"/>
    <w:locked/>
    <w:rsid w:val="00E9175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b">
    <w:name w:val="Для текста"/>
    <w:basedOn w:val="a"/>
    <w:link w:val="aa"/>
    <w:qFormat/>
    <w:rsid w:val="00E9175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6B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34B7-7A64-47B3-9285-009EE83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6T21:44:00Z</dcterms:created>
  <dcterms:modified xsi:type="dcterms:W3CDTF">2025-03-26T22:47:00Z</dcterms:modified>
</cp:coreProperties>
</file>